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3AEFED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9CE696D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D7663">
        <w:rPr>
          <w:rFonts w:cs="Times New Roman"/>
          <w:b/>
          <w:sz w:val="32"/>
          <w:szCs w:val="32"/>
        </w:rPr>
        <w:t>1</w:t>
      </w:r>
    </w:p>
    <w:p w14:paraId="31EEE567" w14:textId="23B339F7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="00CD7663" w:rsidRPr="00CD7663">
        <w:rPr>
          <w:rFonts w:cs="Times New Roman"/>
          <w:b/>
          <w:sz w:val="32"/>
          <w:szCs w:val="32"/>
        </w:rPr>
        <w:t>1</w:t>
      </w:r>
      <w:r w:rsidR="00CD7663">
        <w:rPr>
          <w:rFonts w:cs="Times New Roman"/>
          <w:bCs/>
          <w:sz w:val="32"/>
          <w:szCs w:val="32"/>
        </w:rPr>
        <w:t xml:space="preserve"> </w:t>
      </w:r>
      <w:r w:rsidRPr="00423828">
        <w:rPr>
          <w:rFonts w:cs="Times New Roman"/>
          <w:b/>
          <w:sz w:val="32"/>
          <w:szCs w:val="32"/>
        </w:rPr>
        <w:t>- №</w:t>
      </w:r>
      <w:r w:rsidR="00CD7663">
        <w:rPr>
          <w:rFonts w:cs="Times New Roman"/>
          <w:b/>
          <w:sz w:val="32"/>
          <w:szCs w:val="32"/>
        </w:rPr>
        <w:t>3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9DFF37E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8F604" w14:textId="713DB926" w:rsidR="00CD7663" w:rsidRPr="00E81E85" w:rsidRDefault="00E81E85" w:rsidP="00E81E85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E81E85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ознакомится с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Google</w:t>
      </w:r>
      <w:r w:rsidRPr="00E81E8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Colab</w:t>
      </w:r>
      <w:proofErr w:type="spellEnd"/>
      <w:r w:rsidRPr="00E81E8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и выполнить задания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7777777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F1ADD" w14:textId="77777777" w:rsidR="00E81E85" w:rsidRPr="00B35903" w:rsidRDefault="00E81E85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903">
        <w:rPr>
          <w:rFonts w:ascii="Times New Roman" w:hAnsi="Times New Roman" w:cs="Times New Roman"/>
          <w:b/>
          <w:bCs/>
          <w:sz w:val="28"/>
          <w:szCs w:val="28"/>
        </w:rPr>
        <w:t>Задание 1 – Скользящее окно (Общий вариант)</w:t>
      </w:r>
    </w:p>
    <w:p w14:paraId="64EE77D7" w14:textId="0CE0A8FC" w:rsidR="00E81E85" w:rsidRPr="00E81E85" w:rsidRDefault="00E81E85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85">
        <w:rPr>
          <w:rFonts w:ascii="Times New Roman" w:hAnsi="Times New Roman" w:cs="Times New Roman"/>
          <w:sz w:val="28"/>
          <w:szCs w:val="28"/>
        </w:rPr>
        <w:t xml:space="preserve">Реализовать функцию скользящего окна для заданного одномерного ряда данных, формирующую из него матрицу по следующему правилу </w:t>
      </w:r>
      <w:r>
        <w:rPr>
          <w:rFonts w:ascii="Times New Roman" w:hAnsi="Times New Roman" w:cs="Times New Roman"/>
          <w:sz w:val="28"/>
          <w:szCs w:val="28"/>
        </w:rPr>
        <w:t>как на Рисунке 1.</w:t>
      </w:r>
    </w:p>
    <w:p w14:paraId="2DF3DB3E" w14:textId="79FC3707" w:rsidR="00E81E85" w:rsidRDefault="00E81E85" w:rsidP="00E81E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D7FCCE" wp14:editId="14C68FA4">
            <wp:extent cx="5940425" cy="2403475"/>
            <wp:effectExtent l="0" t="0" r="3175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8545C105-677E-7FD3-067F-CA0C988F6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8545C105-677E-7FD3-067F-CA0C988F61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12DF" w14:textId="7EEDFBB0" w:rsidR="00B35903" w:rsidRPr="009D2C54" w:rsidRDefault="00E81E85" w:rsidP="00B359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C54">
        <w:rPr>
          <w:rFonts w:ascii="Times New Roman" w:hAnsi="Times New Roman" w:cs="Times New Roman"/>
          <w:b/>
          <w:bCs/>
          <w:sz w:val="28"/>
          <w:szCs w:val="28"/>
        </w:rPr>
        <w:t xml:space="preserve">Рисунок 1 – </w:t>
      </w:r>
      <w:r w:rsidR="009D2C54" w:rsidRPr="009D2C54">
        <w:rPr>
          <w:rFonts w:ascii="Times New Roman" w:hAnsi="Times New Roman" w:cs="Times New Roman"/>
          <w:b/>
          <w:bCs/>
          <w:sz w:val="28"/>
          <w:szCs w:val="28"/>
        </w:rPr>
        <w:t>Правило</w:t>
      </w:r>
    </w:p>
    <w:p w14:paraId="66767AC2" w14:textId="77777777" w:rsidR="00E81E85" w:rsidRDefault="00E81E85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903">
        <w:rPr>
          <w:rFonts w:ascii="Times New Roman" w:hAnsi="Times New Roman" w:cs="Times New Roman"/>
          <w:b/>
          <w:bCs/>
          <w:sz w:val="28"/>
          <w:szCs w:val="28"/>
        </w:rPr>
        <w:t>Задание 2 – Работа с базой данных (Общий вариант)</w:t>
      </w:r>
    </w:p>
    <w:p w14:paraId="008E8234" w14:textId="77777777" w:rsidR="000842D7" w:rsidRPr="009D2C54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В задании предлагается ответить на несколько вопросов по данным репозитория UCI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Adult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(ссылка https://archive.ics.uci.edu/ml/machine-learningdatabases/adult/adult.data) (качать данные не надо – они уже есть в репозитории) и ответить на следующие вопросы:</w:t>
      </w:r>
    </w:p>
    <w:p w14:paraId="2875524F" w14:textId="124FDC0A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сколько мужчин и женщин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представлено в этом наборе данных?</w:t>
      </w:r>
    </w:p>
    <w:p w14:paraId="373CA107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каков средний возраст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женщин?</w:t>
      </w:r>
    </w:p>
    <w:p w14:paraId="0FA55D6D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какова доля граждан Германии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native-country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?</w:t>
      </w:r>
    </w:p>
    <w:p w14:paraId="740D8742" w14:textId="00426EE8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>Постройте гистограмму распределения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образования людей</w:t>
      </w:r>
    </w:p>
    <w:p w14:paraId="347CF2F5" w14:textId="77777777" w:rsidR="000842D7" w:rsidRPr="000842D7" w:rsidRDefault="000842D7" w:rsidP="000842D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.</w:t>
      </w:r>
    </w:p>
    <w:p w14:paraId="7D08ADEA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lastRenderedPageBreak/>
        <w:t>каковы средние значения и среднеквадратичные отклонения возраста тех, кто получает менее 50K в год?</w:t>
      </w:r>
    </w:p>
    <w:p w14:paraId="1B3F268E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правда ли, что люди, которые получают больше 50k, имеют как минимум высшее образование? </w:t>
      </w:r>
      <w:r w:rsidRPr="000842D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842D7">
        <w:rPr>
          <w:rFonts w:ascii="Times New Roman" w:hAnsi="Times New Roman" w:cs="Times New Roman"/>
          <w:sz w:val="28"/>
          <w:szCs w:val="28"/>
        </w:rPr>
        <w:t>признак</w:t>
      </w:r>
      <w:r w:rsidRPr="000842D7">
        <w:rPr>
          <w:rFonts w:ascii="Times New Roman" w:hAnsi="Times New Roman" w:cs="Times New Roman"/>
          <w:sz w:val="28"/>
          <w:szCs w:val="28"/>
          <w:lang w:val="en-US"/>
        </w:rPr>
        <w:t xml:space="preserve"> education – Bachelors, </w:t>
      </w:r>
      <w:proofErr w:type="spellStart"/>
      <w:r w:rsidRPr="000842D7">
        <w:rPr>
          <w:rFonts w:ascii="Times New Roman" w:hAnsi="Times New Roman" w:cs="Times New Roman"/>
          <w:sz w:val="28"/>
          <w:szCs w:val="28"/>
          <w:lang w:val="en-US"/>
        </w:rPr>
        <w:t>Profschool</w:t>
      </w:r>
      <w:proofErr w:type="spellEnd"/>
      <w:r w:rsidRPr="000842D7">
        <w:rPr>
          <w:rFonts w:ascii="Times New Roman" w:hAnsi="Times New Roman" w:cs="Times New Roman"/>
          <w:sz w:val="28"/>
          <w:szCs w:val="28"/>
          <w:lang w:val="en-US"/>
        </w:rPr>
        <w:t>, Assoc-</w:t>
      </w:r>
      <w:proofErr w:type="spellStart"/>
      <w:r w:rsidRPr="000842D7">
        <w:rPr>
          <w:rFonts w:ascii="Times New Roman" w:hAnsi="Times New Roman" w:cs="Times New Roman"/>
          <w:sz w:val="28"/>
          <w:szCs w:val="28"/>
          <w:lang w:val="en-US"/>
        </w:rPr>
        <w:t>acdm</w:t>
      </w:r>
      <w:proofErr w:type="spellEnd"/>
      <w:r w:rsidRPr="000842D7">
        <w:rPr>
          <w:rFonts w:ascii="Times New Roman" w:hAnsi="Times New Roman" w:cs="Times New Roman"/>
          <w:sz w:val="28"/>
          <w:szCs w:val="28"/>
          <w:lang w:val="en-US"/>
        </w:rPr>
        <w:t>, Assoc-</w:t>
      </w:r>
      <w:proofErr w:type="spellStart"/>
      <w:r w:rsidRPr="000842D7">
        <w:rPr>
          <w:rFonts w:ascii="Times New Roman" w:hAnsi="Times New Roman" w:cs="Times New Roman"/>
          <w:sz w:val="28"/>
          <w:szCs w:val="28"/>
          <w:lang w:val="en-US"/>
        </w:rPr>
        <w:t>voc</w:t>
      </w:r>
      <w:proofErr w:type="spellEnd"/>
      <w:r w:rsidRPr="000842D7">
        <w:rPr>
          <w:rFonts w:ascii="Times New Roman" w:hAnsi="Times New Roman" w:cs="Times New Roman"/>
          <w:sz w:val="28"/>
          <w:szCs w:val="28"/>
          <w:lang w:val="en-US"/>
        </w:rPr>
        <w:t xml:space="preserve">, Masters </w:t>
      </w:r>
      <w:r w:rsidRPr="000842D7">
        <w:rPr>
          <w:rFonts w:ascii="Times New Roman" w:hAnsi="Times New Roman" w:cs="Times New Roman"/>
          <w:sz w:val="28"/>
          <w:szCs w:val="28"/>
        </w:rPr>
        <w:t>или</w:t>
      </w:r>
      <w:r w:rsidRPr="000842D7">
        <w:rPr>
          <w:rFonts w:ascii="Times New Roman" w:hAnsi="Times New Roman" w:cs="Times New Roman"/>
          <w:sz w:val="28"/>
          <w:szCs w:val="28"/>
          <w:lang w:val="en-US"/>
        </w:rPr>
        <w:t xml:space="preserve"> Doctorate)</w:t>
      </w:r>
    </w:p>
    <w:p w14:paraId="4E0A2E7E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выведите статистику возраста для каждой расы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rac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) и каждого пола. Используйте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groupby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describ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. Каков максимальный</w:t>
      </w:r>
      <w:r w:rsidRPr="009D2C54">
        <w:rPr>
          <w:rFonts w:ascii="Times New Roman" w:hAnsi="Times New Roman" w:cs="Times New Roman"/>
          <w:sz w:val="28"/>
          <w:szCs w:val="28"/>
        </w:rPr>
        <w:t xml:space="preserve"> </w:t>
      </w:r>
      <w:r w:rsidRPr="000842D7">
        <w:rPr>
          <w:rFonts w:ascii="Times New Roman" w:hAnsi="Times New Roman" w:cs="Times New Roman"/>
          <w:sz w:val="28"/>
          <w:szCs w:val="28"/>
        </w:rPr>
        <w:t xml:space="preserve">возраст мужчин расы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Amer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-Indian-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Eskimo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?</w:t>
      </w:r>
    </w:p>
    <w:p w14:paraId="3826452C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среди кого больше доля зарабатывающих много (&gt;50K): среди женатых или холостых мужчин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ital-status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)? Женатыми считаем тех, у кого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ital-status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начинается с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ried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ried-civspous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ried-spouse-absent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ried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-AF-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spous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, остальных считаем холостыми</w:t>
      </w:r>
    </w:p>
    <w:p w14:paraId="234D88FD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какое максимальное число часов человек работает в неделю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hours-per-week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? Сколько людей работают такое количество часов и каков среди них процент зарабатывающих много?</w:t>
      </w:r>
    </w:p>
    <w:p w14:paraId="4C82463B" w14:textId="136784AE" w:rsidR="000842D7" w:rsidRPr="000842D7" w:rsidRDefault="000842D7" w:rsidP="000842D7">
      <w:pPr>
        <w:pStyle w:val="a6"/>
        <w:widowControl/>
        <w:numPr>
          <w:ilvl w:val="0"/>
          <w:numId w:val="17"/>
        </w:numPr>
        <w:tabs>
          <w:tab w:val="left" w:pos="709"/>
        </w:tabs>
        <w:suppressAutoHyphens w:val="0"/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>посчитайте среднее время работы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hours-per-week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зарабатывающих мало и много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для каждой страны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native-country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</w:t>
      </w:r>
    </w:p>
    <w:p w14:paraId="202A8696" w14:textId="3CCD227F" w:rsidR="00B35903" w:rsidRPr="000842D7" w:rsidRDefault="000842D7" w:rsidP="000842D7">
      <w:pPr>
        <w:widowControl/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>После построить 4 визуализации результатов.</w:t>
      </w:r>
    </w:p>
    <w:p w14:paraId="43864D73" w14:textId="6A504296" w:rsidR="00773334" w:rsidRDefault="00E81E85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903">
        <w:rPr>
          <w:rFonts w:ascii="Times New Roman" w:hAnsi="Times New Roman" w:cs="Times New Roman"/>
          <w:b/>
          <w:bCs/>
          <w:sz w:val="28"/>
          <w:szCs w:val="28"/>
        </w:rPr>
        <w:t>Задание 3 – Работа с базой данных (Свой вариант)</w:t>
      </w:r>
    </w:p>
    <w:p w14:paraId="42012315" w14:textId="3BC1DC3B" w:rsidR="00B35903" w:rsidRPr="00B35903" w:rsidRDefault="00B35903" w:rsidP="00E415C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03">
        <w:rPr>
          <w:rFonts w:ascii="Times New Roman" w:hAnsi="Times New Roman" w:cs="Times New Roman"/>
          <w:sz w:val="28"/>
          <w:szCs w:val="28"/>
        </w:rPr>
        <w:t xml:space="preserve">На основе выбранного вами датасета провести его анализ по минимум 10 признакам. Датасет можно выбрать с данного сайта </w:t>
      </w:r>
      <w:r w:rsidR="00E415C9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E415C9" w:rsidRPr="009D2C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E415C9" w:rsidRPr="009D2C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E415C9" w:rsidRPr="009D2C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415C9" w:rsidRPr="009D2C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415C9" w:rsidRPr="009D2C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ggle</w:t>
        </w:r>
        <w:proofErr w:type="spellEnd"/>
        <w:r w:rsidR="00E415C9" w:rsidRPr="009D2C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415C9" w:rsidRPr="009D2C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E415C9">
        <w:rPr>
          <w:rFonts w:ascii="Times New Roman" w:hAnsi="Times New Roman" w:cs="Times New Roman"/>
          <w:sz w:val="28"/>
          <w:szCs w:val="28"/>
        </w:rPr>
        <w:t>).</w:t>
      </w:r>
    </w:p>
    <w:p w14:paraId="508B242B" w14:textId="0C04AE99" w:rsidR="00B35903" w:rsidRPr="000842D7" w:rsidRDefault="00E415C9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Мой датасет (</w:t>
      </w:r>
      <w:r w:rsidRPr="00E415C9">
        <w:rPr>
          <w:rFonts w:ascii="Times New Roman" w:eastAsia="Malgun Gothic" w:hAnsi="Times New Roman" w:cs="Times New Roman"/>
          <w:sz w:val="28"/>
          <w:szCs w:val="28"/>
          <w:lang w:eastAsia="ko-KR"/>
        </w:rPr>
        <w:t>https://www.kaggle.com/datasets/thebumpkin/178-queen-album-tracks-with-spotify-data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)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77A46522" w14:textId="1563B08C" w:rsidR="00E415C9" w:rsidRPr="009D2C54" w:rsidRDefault="009D2C54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hyperlink r:id="rId9" w:history="1"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val="en-US" w:eastAsia="ko-KR"/>
          </w:rPr>
          <w:t>https</w:t>
        </w:r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://</w:t>
        </w:r>
        <w:proofErr w:type="spellStart"/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val="en-US" w:eastAsia="ko-KR"/>
          </w:rPr>
          <w:t>colab</w:t>
        </w:r>
        <w:proofErr w:type="spellEnd"/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.</w:t>
        </w:r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val="en-US" w:eastAsia="ko-KR"/>
          </w:rPr>
          <w:t>research</w:t>
        </w:r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.</w:t>
        </w:r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val="en-US" w:eastAsia="ko-KR"/>
          </w:rPr>
          <w:t>google</w:t>
        </w:r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.</w:t>
        </w:r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val="en-US" w:eastAsia="ko-KR"/>
          </w:rPr>
          <w:t>com</w:t>
        </w:r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/</w:t>
        </w:r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val="en-US" w:eastAsia="ko-KR"/>
          </w:rPr>
          <w:t>drive</w:t>
        </w:r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/1</w:t>
        </w:r>
        <w:proofErr w:type="spellStart"/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val="en-US" w:eastAsia="ko-KR"/>
          </w:rPr>
          <w:t>uGwl</w:t>
        </w:r>
        <w:proofErr w:type="spellEnd"/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65</w:t>
        </w:r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val="en-US" w:eastAsia="ko-KR"/>
          </w:rPr>
          <w:t>y</w:t>
        </w:r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2</w:t>
        </w:r>
        <w:proofErr w:type="spellStart"/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val="en-US" w:eastAsia="ko-KR"/>
          </w:rPr>
          <w:t>QPXTKZImZiLmMT</w:t>
        </w:r>
        <w:proofErr w:type="spellEnd"/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3</w:t>
        </w:r>
        <w:proofErr w:type="spellStart"/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val="en-US" w:eastAsia="ko-KR"/>
          </w:rPr>
          <w:t>bh</w:t>
        </w:r>
        <w:proofErr w:type="spellEnd"/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4</w:t>
        </w:r>
        <w:proofErr w:type="spellStart"/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val="en-US" w:eastAsia="ko-KR"/>
          </w:rPr>
          <w:t>xzGmYB</w:t>
        </w:r>
        <w:proofErr w:type="spellEnd"/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?</w:t>
        </w:r>
        <w:proofErr w:type="spellStart"/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val="en-US" w:eastAsia="ko-KR"/>
          </w:rPr>
          <w:t>usp</w:t>
        </w:r>
        <w:proofErr w:type="spellEnd"/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=</w:t>
        </w:r>
        <w:r w:rsidRPr="00307117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val="en-US" w:eastAsia="ko-KR"/>
          </w:rPr>
          <w:t>sharing</w:t>
        </w:r>
      </w:hyperlink>
      <w:r w:rsidRPr="009D2C54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</w:p>
    <w:p w14:paraId="718002DD" w14:textId="77777777" w:rsidR="000842D7" w:rsidRPr="00E415C9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</w:p>
    <w:p w14:paraId="19E080BD" w14:textId="79901C6E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9"/>
  </w:num>
  <w:num w:numId="2" w16cid:durableId="704018400">
    <w:abstractNumId w:val="14"/>
  </w:num>
  <w:num w:numId="3" w16cid:durableId="1567885300">
    <w:abstractNumId w:val="15"/>
  </w:num>
  <w:num w:numId="4" w16cid:durableId="1191187621">
    <w:abstractNumId w:val="12"/>
  </w:num>
  <w:num w:numId="5" w16cid:durableId="12929026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0"/>
  </w:num>
  <w:num w:numId="8" w16cid:durableId="217479479">
    <w:abstractNumId w:val="4"/>
  </w:num>
  <w:num w:numId="9" w16cid:durableId="960500260">
    <w:abstractNumId w:val="11"/>
  </w:num>
  <w:num w:numId="10" w16cid:durableId="873929628">
    <w:abstractNumId w:val="3"/>
  </w:num>
  <w:num w:numId="11" w16cid:durableId="1459452309">
    <w:abstractNumId w:val="5"/>
  </w:num>
  <w:num w:numId="12" w16cid:durableId="935139224">
    <w:abstractNumId w:val="0"/>
  </w:num>
  <w:num w:numId="13" w16cid:durableId="392968372">
    <w:abstractNumId w:val="13"/>
  </w:num>
  <w:num w:numId="14" w16cid:durableId="329219588">
    <w:abstractNumId w:val="8"/>
  </w:num>
  <w:num w:numId="15" w16cid:durableId="1437402775">
    <w:abstractNumId w:val="6"/>
  </w:num>
  <w:num w:numId="16" w16cid:durableId="1764641797">
    <w:abstractNumId w:val="2"/>
  </w:num>
  <w:num w:numId="17" w16cid:durableId="1729719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42D7"/>
    <w:rsid w:val="000D4341"/>
    <w:rsid w:val="000D5B16"/>
    <w:rsid w:val="00162742"/>
    <w:rsid w:val="00182315"/>
    <w:rsid w:val="00282B48"/>
    <w:rsid w:val="002B6F6A"/>
    <w:rsid w:val="002C148D"/>
    <w:rsid w:val="002C29E7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7499F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0822"/>
    <w:rsid w:val="006D5E7B"/>
    <w:rsid w:val="006F623D"/>
    <w:rsid w:val="007373DA"/>
    <w:rsid w:val="00773334"/>
    <w:rsid w:val="00797825"/>
    <w:rsid w:val="007B70D3"/>
    <w:rsid w:val="008008A5"/>
    <w:rsid w:val="00812B9E"/>
    <w:rsid w:val="0084261A"/>
    <w:rsid w:val="00845A09"/>
    <w:rsid w:val="008920D1"/>
    <w:rsid w:val="00955C60"/>
    <w:rsid w:val="00966F0F"/>
    <w:rsid w:val="0097644D"/>
    <w:rsid w:val="009D2C54"/>
    <w:rsid w:val="009D4239"/>
    <w:rsid w:val="009E64FD"/>
    <w:rsid w:val="00A272EE"/>
    <w:rsid w:val="00A53678"/>
    <w:rsid w:val="00A53E07"/>
    <w:rsid w:val="00A62FC4"/>
    <w:rsid w:val="00AC4D1B"/>
    <w:rsid w:val="00B1190C"/>
    <w:rsid w:val="00B35903"/>
    <w:rsid w:val="00B61F70"/>
    <w:rsid w:val="00B77475"/>
    <w:rsid w:val="00B97C75"/>
    <w:rsid w:val="00C46684"/>
    <w:rsid w:val="00CC2940"/>
    <w:rsid w:val="00CD7663"/>
    <w:rsid w:val="00CE750F"/>
    <w:rsid w:val="00D159CB"/>
    <w:rsid w:val="00D45D73"/>
    <w:rsid w:val="00D7512E"/>
    <w:rsid w:val="00DF6BE5"/>
    <w:rsid w:val="00E415C9"/>
    <w:rsid w:val="00E77AC7"/>
    <w:rsid w:val="00E81E8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79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uGwl65y2QPXTKZImZiLmMT3bh4xzGmYB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ирилл Ким</cp:lastModifiedBy>
  <cp:revision>6</cp:revision>
  <dcterms:created xsi:type="dcterms:W3CDTF">2024-09-09T18:40:00Z</dcterms:created>
  <dcterms:modified xsi:type="dcterms:W3CDTF">2024-09-10T17:02:00Z</dcterms:modified>
</cp:coreProperties>
</file>